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82" w:rsidRDefault="008F6696" w:rsidP="00842E82">
      <w:pPr>
        <w:jc w:val="right"/>
        <w:rPr>
          <w:b/>
        </w:rPr>
      </w:pPr>
      <w:r w:rsidRPr="004E4D0B">
        <w:rPr>
          <w:b/>
        </w:rPr>
        <w:t xml:space="preserve">            </w:t>
      </w:r>
      <w:r w:rsidR="00E40D4A" w:rsidRPr="004E4D0B">
        <w:rPr>
          <w:b/>
        </w:rPr>
        <w:t xml:space="preserve">                                             </w:t>
      </w:r>
      <w:r w:rsidR="00842E82">
        <w:rPr>
          <w:b/>
        </w:rPr>
        <w:t xml:space="preserve">             </w:t>
      </w:r>
      <w:r w:rsidR="00E40D4A" w:rsidRPr="004E4D0B">
        <w:rPr>
          <w:b/>
        </w:rPr>
        <w:t xml:space="preserve"> </w:t>
      </w:r>
    </w:p>
    <w:p w:rsidR="009351D4" w:rsidRPr="004E4D0B" w:rsidRDefault="00A82B60" w:rsidP="00842E82">
      <w:pPr>
        <w:jc w:val="center"/>
        <w:rPr>
          <w:b/>
          <w:u w:val="single"/>
        </w:rPr>
      </w:pPr>
      <w:r w:rsidRPr="004E4D0B">
        <w:rPr>
          <w:b/>
        </w:rPr>
        <w:t>РФ</w:t>
      </w:r>
    </w:p>
    <w:p w:rsidR="00F77675" w:rsidRPr="004E4D0B" w:rsidRDefault="00F77675" w:rsidP="00F77675">
      <w:pPr>
        <w:jc w:val="center"/>
        <w:rPr>
          <w:b/>
        </w:rPr>
      </w:pPr>
      <w:r w:rsidRPr="004E4D0B">
        <w:rPr>
          <w:b/>
        </w:rPr>
        <w:t>СОБРАНИЕ  ДЕПУТАТОВ ЗАПАДНОДВИНСКОГО РАЙОНА</w:t>
      </w:r>
    </w:p>
    <w:p w:rsidR="00F77675" w:rsidRPr="004E4D0B" w:rsidRDefault="00F77675" w:rsidP="00F77675">
      <w:pPr>
        <w:jc w:val="center"/>
        <w:rPr>
          <w:b/>
        </w:rPr>
      </w:pPr>
      <w:r w:rsidRPr="004E4D0B">
        <w:rPr>
          <w:b/>
        </w:rPr>
        <w:t>ТВЕРСКОЙ  ОБЛАСТИ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F77675" w:rsidP="00F77675">
      <w:pPr>
        <w:rPr>
          <w:b/>
        </w:rPr>
      </w:pPr>
    </w:p>
    <w:p w:rsidR="00F77675" w:rsidRPr="004E4D0B" w:rsidRDefault="00284881" w:rsidP="00284881">
      <w:pPr>
        <w:jc w:val="center"/>
        <w:rPr>
          <w:b/>
        </w:rPr>
      </w:pPr>
      <w:r>
        <w:rPr>
          <w:b/>
        </w:rPr>
        <w:t xml:space="preserve">   </w:t>
      </w:r>
      <w:proofErr w:type="gramStart"/>
      <w:r w:rsidR="00F77675" w:rsidRPr="004E4D0B">
        <w:rPr>
          <w:b/>
        </w:rPr>
        <w:t>Р</w:t>
      </w:r>
      <w:proofErr w:type="gramEnd"/>
      <w:r w:rsidR="00F77675" w:rsidRPr="004E4D0B">
        <w:rPr>
          <w:b/>
        </w:rPr>
        <w:t xml:space="preserve"> Е Ш Е Н И Е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284881" w:rsidP="00284881">
      <w:pPr>
        <w:jc w:val="center"/>
        <w:rPr>
          <w:b/>
        </w:rPr>
      </w:pPr>
      <w:r>
        <w:rPr>
          <w:b/>
        </w:rPr>
        <w:t xml:space="preserve">24 декабря  </w:t>
      </w:r>
      <w:r w:rsidR="00115793" w:rsidRPr="004E4D0B">
        <w:rPr>
          <w:b/>
        </w:rPr>
        <w:t>201</w:t>
      </w:r>
      <w:r w:rsidR="00AF59A8" w:rsidRPr="004E4D0B">
        <w:rPr>
          <w:b/>
        </w:rPr>
        <w:t>9</w:t>
      </w:r>
      <w:r w:rsidR="00115793" w:rsidRPr="004E4D0B">
        <w:rPr>
          <w:b/>
        </w:rPr>
        <w:t xml:space="preserve"> </w:t>
      </w:r>
      <w:r w:rsidR="008F6696" w:rsidRPr="004E4D0B">
        <w:rPr>
          <w:b/>
        </w:rPr>
        <w:t xml:space="preserve"> </w:t>
      </w:r>
      <w:r w:rsidR="00A82B60" w:rsidRPr="004E4D0B">
        <w:rPr>
          <w:b/>
        </w:rPr>
        <w:t xml:space="preserve"> г.                </w:t>
      </w:r>
      <w:r>
        <w:rPr>
          <w:b/>
        </w:rPr>
        <w:t xml:space="preserve">    </w:t>
      </w:r>
      <w:r w:rsidR="005223BE">
        <w:rPr>
          <w:b/>
        </w:rPr>
        <w:t xml:space="preserve"> </w:t>
      </w:r>
      <w:r w:rsidR="00F77675" w:rsidRPr="004E4D0B">
        <w:rPr>
          <w:b/>
        </w:rPr>
        <w:t xml:space="preserve">г. Западная Двина                      </w:t>
      </w:r>
      <w:r w:rsidR="00B446E2" w:rsidRPr="004E4D0B">
        <w:rPr>
          <w:b/>
        </w:rPr>
        <w:t xml:space="preserve">         </w:t>
      </w:r>
      <w:r>
        <w:rPr>
          <w:b/>
        </w:rPr>
        <w:t xml:space="preserve">   </w:t>
      </w:r>
      <w:r w:rsidR="00B446E2" w:rsidRPr="004E4D0B">
        <w:rPr>
          <w:b/>
        </w:rPr>
        <w:t xml:space="preserve">    </w:t>
      </w:r>
      <w:r w:rsidR="00F77675" w:rsidRPr="004E4D0B">
        <w:rPr>
          <w:b/>
        </w:rPr>
        <w:t xml:space="preserve">№ </w:t>
      </w:r>
      <w:r>
        <w:rPr>
          <w:b/>
        </w:rPr>
        <w:t>182</w:t>
      </w:r>
    </w:p>
    <w:p w:rsidR="00F77675" w:rsidRPr="004E4D0B" w:rsidRDefault="00F77675" w:rsidP="00F77675">
      <w:pPr>
        <w:rPr>
          <w:b/>
        </w:rPr>
      </w:pPr>
    </w:p>
    <w:p w:rsidR="00F77675" w:rsidRPr="004E4D0B" w:rsidRDefault="00F77675" w:rsidP="00F77675">
      <w:pPr>
        <w:rPr>
          <w:b/>
        </w:rPr>
      </w:pPr>
    </w:p>
    <w:p w:rsidR="00970EDE" w:rsidRPr="004E4D0B" w:rsidRDefault="00761507" w:rsidP="00F77675">
      <w:pPr>
        <w:rPr>
          <w:b/>
        </w:rPr>
      </w:pPr>
      <w:r w:rsidRPr="004E4D0B">
        <w:rPr>
          <w:b/>
        </w:rPr>
        <w:t>О</w:t>
      </w:r>
      <w:r w:rsidR="00F4072C" w:rsidRPr="004E4D0B">
        <w:rPr>
          <w:b/>
        </w:rPr>
        <w:t xml:space="preserve"> принятии части полномочий по решению вопрос</w:t>
      </w:r>
      <w:r w:rsidR="005223BE">
        <w:rPr>
          <w:b/>
        </w:rPr>
        <w:t>а</w:t>
      </w:r>
      <w:r w:rsidR="00F4072C" w:rsidRPr="004E4D0B">
        <w:rPr>
          <w:b/>
        </w:rPr>
        <w:t xml:space="preserve"> местного </w:t>
      </w:r>
    </w:p>
    <w:p w:rsidR="003B1D57" w:rsidRPr="004E4D0B" w:rsidRDefault="00F4072C" w:rsidP="00F77675">
      <w:pPr>
        <w:rPr>
          <w:b/>
        </w:rPr>
      </w:pPr>
      <w:r w:rsidRPr="004E4D0B">
        <w:rPr>
          <w:b/>
        </w:rPr>
        <w:t>значения</w:t>
      </w:r>
      <w:r w:rsidR="00F77675" w:rsidRPr="004E4D0B">
        <w:rPr>
          <w:b/>
        </w:rPr>
        <w:t xml:space="preserve"> </w:t>
      </w:r>
      <w:r w:rsidR="005223BE">
        <w:rPr>
          <w:b/>
        </w:rPr>
        <w:t>городского поселения поселок Старая Торопа</w:t>
      </w:r>
    </w:p>
    <w:p w:rsidR="00970EDE" w:rsidRPr="004E4D0B" w:rsidRDefault="003B1D57" w:rsidP="00F77675">
      <w:pPr>
        <w:rPr>
          <w:b/>
        </w:rPr>
      </w:pPr>
      <w:r w:rsidRPr="004E4D0B">
        <w:rPr>
          <w:b/>
        </w:rPr>
        <w:t xml:space="preserve">Западнодвинского района </w:t>
      </w:r>
      <w:r w:rsidR="00784FBE" w:rsidRPr="004E4D0B">
        <w:rPr>
          <w:b/>
        </w:rPr>
        <w:t xml:space="preserve">Тверской области </w:t>
      </w:r>
      <w:r w:rsidR="00970EDE" w:rsidRPr="004E4D0B">
        <w:rPr>
          <w:b/>
        </w:rPr>
        <w:t xml:space="preserve">органами  </w:t>
      </w:r>
    </w:p>
    <w:p w:rsidR="005223BE" w:rsidRDefault="00970EDE" w:rsidP="00F77675">
      <w:pPr>
        <w:rPr>
          <w:b/>
        </w:rPr>
      </w:pPr>
      <w:r w:rsidRPr="004E4D0B">
        <w:rPr>
          <w:b/>
        </w:rPr>
        <w:t xml:space="preserve">местного самоуправления </w:t>
      </w:r>
      <w:r w:rsidR="00F77675" w:rsidRPr="004E4D0B">
        <w:rPr>
          <w:b/>
        </w:rPr>
        <w:t>муниципального</w:t>
      </w:r>
      <w:r w:rsidR="005223BE">
        <w:rPr>
          <w:b/>
        </w:rPr>
        <w:t xml:space="preserve"> </w:t>
      </w:r>
      <w:r w:rsidR="00F77675" w:rsidRPr="004E4D0B">
        <w:rPr>
          <w:b/>
        </w:rPr>
        <w:t xml:space="preserve">образования </w:t>
      </w:r>
    </w:p>
    <w:p w:rsidR="00735E9E" w:rsidRPr="004E4D0B" w:rsidRDefault="00F77675" w:rsidP="00F77675">
      <w:pPr>
        <w:rPr>
          <w:b/>
        </w:rPr>
      </w:pPr>
      <w:r w:rsidRPr="004E4D0B">
        <w:rPr>
          <w:b/>
        </w:rPr>
        <w:t>Западнодвинский район</w:t>
      </w:r>
      <w:r w:rsidR="005223BE">
        <w:rPr>
          <w:b/>
        </w:rPr>
        <w:t xml:space="preserve"> </w:t>
      </w:r>
      <w:r w:rsidRPr="004E4D0B">
        <w:rPr>
          <w:b/>
        </w:rPr>
        <w:t>Тверской области на 20</w:t>
      </w:r>
      <w:r w:rsidR="0080725D" w:rsidRPr="004E4D0B">
        <w:rPr>
          <w:b/>
        </w:rPr>
        <w:t>20</w:t>
      </w:r>
      <w:r w:rsidRPr="004E4D0B">
        <w:rPr>
          <w:b/>
        </w:rPr>
        <w:t xml:space="preserve"> год </w:t>
      </w:r>
    </w:p>
    <w:p w:rsidR="00970EDE" w:rsidRPr="004E4D0B" w:rsidRDefault="00F77675">
      <w:pPr>
        <w:rPr>
          <w:b/>
        </w:rPr>
      </w:pPr>
      <w:r w:rsidRPr="004E4D0B">
        <w:t xml:space="preserve">                                                                                     </w:t>
      </w:r>
    </w:p>
    <w:p w:rsidR="005010BE" w:rsidRPr="004E4D0B" w:rsidRDefault="00075D44" w:rsidP="005010BE">
      <w:pPr>
        <w:ind w:firstLine="708"/>
        <w:jc w:val="both"/>
      </w:pPr>
      <w:r w:rsidRPr="004E4D0B">
        <w:t>Руководствуясь частью 4 статьи 15</w:t>
      </w:r>
      <w:r w:rsidR="0096662C" w:rsidRPr="004E4D0B">
        <w:t xml:space="preserve"> </w:t>
      </w:r>
      <w:r w:rsidRPr="004E4D0B">
        <w:t>Федерального</w:t>
      </w:r>
      <w:r w:rsidR="003E6D85" w:rsidRPr="004E4D0B">
        <w:t xml:space="preserve"> закона от 06.10</w:t>
      </w:r>
      <w:r w:rsidR="00C601F4" w:rsidRPr="004E4D0B">
        <w:t>.2003 №131-ФЗ «О</w:t>
      </w:r>
      <w:r w:rsidRPr="004E4D0B">
        <w:t>б общих принципах организации местного самоуправления в Российской Федерации»</w:t>
      </w:r>
      <w:r w:rsidR="005010BE" w:rsidRPr="004E4D0B">
        <w:t xml:space="preserve">, Уставом муниципального образования Западнодвинский район Тверской области, Собрание депутатов </w:t>
      </w:r>
      <w:r w:rsidR="00F77675" w:rsidRPr="004E4D0B">
        <w:t xml:space="preserve"> </w:t>
      </w:r>
      <w:r w:rsidR="005010BE" w:rsidRPr="004E4D0B">
        <w:t>Западнодвинск</w:t>
      </w:r>
      <w:r w:rsidR="004F4F4D" w:rsidRPr="004E4D0B">
        <w:t>ого</w:t>
      </w:r>
      <w:r w:rsidR="005010BE" w:rsidRPr="004E4D0B">
        <w:t xml:space="preserve"> район</w:t>
      </w:r>
      <w:r w:rsidR="00E847BC" w:rsidRPr="004E4D0B">
        <w:t>а</w:t>
      </w:r>
      <w:r w:rsidR="005010BE" w:rsidRPr="004E4D0B">
        <w:t xml:space="preserve"> Тверской области</w:t>
      </w:r>
      <w:r w:rsidR="00F77675" w:rsidRPr="004E4D0B">
        <w:t xml:space="preserve">  </w:t>
      </w:r>
      <w:r w:rsidR="005010BE" w:rsidRPr="004E4D0B">
        <w:rPr>
          <w:b/>
        </w:rPr>
        <w:t>РЕШИЛО:</w:t>
      </w:r>
      <w:r w:rsidR="00F77675" w:rsidRPr="004E4D0B">
        <w:t xml:space="preserve"> </w:t>
      </w:r>
      <w:r w:rsidR="005010BE" w:rsidRPr="004E4D0B">
        <w:t xml:space="preserve"> </w:t>
      </w:r>
      <w:r w:rsidR="00F77675" w:rsidRPr="004E4D0B">
        <w:t xml:space="preserve">      </w:t>
      </w:r>
    </w:p>
    <w:p w:rsidR="005010BE" w:rsidRPr="004E4D0B" w:rsidRDefault="00F77675">
      <w:r w:rsidRPr="004E4D0B">
        <w:t xml:space="preserve">                      </w:t>
      </w:r>
    </w:p>
    <w:p w:rsidR="00AF59A8" w:rsidRPr="004E4D0B" w:rsidRDefault="00A35CE6" w:rsidP="005223BE">
      <w:pPr>
        <w:pStyle w:val="a7"/>
        <w:ind w:firstLine="708"/>
        <w:jc w:val="both"/>
      </w:pPr>
      <w:r w:rsidRPr="004E4D0B">
        <w:t xml:space="preserve">1. </w:t>
      </w:r>
      <w:proofErr w:type="gramStart"/>
      <w:r w:rsidR="0096662C" w:rsidRPr="004E4D0B">
        <w:t xml:space="preserve">Принять с </w:t>
      </w:r>
      <w:r w:rsidR="0080725D" w:rsidRPr="004E4D0B">
        <w:t>01.01.</w:t>
      </w:r>
      <w:r w:rsidR="00AF59A8" w:rsidRPr="004E4D0B">
        <w:t>20</w:t>
      </w:r>
      <w:r w:rsidR="0080725D" w:rsidRPr="004E4D0B">
        <w:t>20</w:t>
      </w:r>
      <w:r w:rsidR="00E67C1B" w:rsidRPr="004E4D0B">
        <w:t xml:space="preserve"> г.</w:t>
      </w:r>
      <w:r w:rsidR="00735E9E" w:rsidRPr="004E4D0B">
        <w:t xml:space="preserve"> </w:t>
      </w:r>
      <w:r w:rsidR="00252B47">
        <w:t xml:space="preserve">по 31.12.2020 г. </w:t>
      </w:r>
      <w:r w:rsidR="005010BE" w:rsidRPr="004E4D0B">
        <w:t>от муниципальн</w:t>
      </w:r>
      <w:r w:rsidR="005223BE">
        <w:t>ого</w:t>
      </w:r>
      <w:r w:rsidR="00C71A79" w:rsidRPr="004E4D0B">
        <w:t xml:space="preserve"> </w:t>
      </w:r>
      <w:r w:rsidR="005010BE" w:rsidRPr="004E4D0B">
        <w:t xml:space="preserve"> образован</w:t>
      </w:r>
      <w:r w:rsidR="00FA60EE" w:rsidRPr="004E4D0B">
        <w:t>и</w:t>
      </w:r>
      <w:r w:rsidR="005223BE">
        <w:t>я городское поселение поселок Старая Торопа</w:t>
      </w:r>
      <w:r w:rsidR="007602D8" w:rsidRPr="004E4D0B">
        <w:t xml:space="preserve">  Западнодвинского района Тверской области</w:t>
      </w:r>
      <w:r w:rsidR="00CB208A" w:rsidRPr="004E4D0B">
        <w:t xml:space="preserve"> </w:t>
      </w:r>
      <w:r w:rsidR="00AF59A8" w:rsidRPr="004E4D0B">
        <w:t>часть полномочий по решению вопрос</w:t>
      </w:r>
      <w:r w:rsidR="005223BE">
        <w:t>а</w:t>
      </w:r>
      <w:r w:rsidR="00AF59A8" w:rsidRPr="004E4D0B">
        <w:t xml:space="preserve"> местного значени</w:t>
      </w:r>
      <w:r w:rsidR="00252B47">
        <w:t xml:space="preserve">я, установленного п.5 части 1 статьи 14 Федерального закона от 06.10.2003 г. №131-ФЗ «Об общих принципах местного самоуправления в Российской Федерации», </w:t>
      </w:r>
      <w:r w:rsidR="005223BE">
        <w:t xml:space="preserve"> в части реализации Программы по капитальному ремонту (ремонту) автомобильных дорог общего пользования местного</w:t>
      </w:r>
      <w:proofErr w:type="gramEnd"/>
      <w:r w:rsidR="005223BE">
        <w:t xml:space="preserve"> значения на условиях софинансирования из областного бюджета Тверской области – «Ремонт автомобильной дороги по ул. Советская в </w:t>
      </w:r>
      <w:proofErr w:type="spellStart"/>
      <w:r w:rsidR="005223BE">
        <w:t>пгт</w:t>
      </w:r>
      <w:proofErr w:type="spellEnd"/>
      <w:r w:rsidR="005223BE">
        <w:t xml:space="preserve"> Старая Торопа </w:t>
      </w:r>
      <w:proofErr w:type="spellStart"/>
      <w:r w:rsidR="005223BE">
        <w:t>Западнодвинского</w:t>
      </w:r>
      <w:proofErr w:type="spellEnd"/>
      <w:r w:rsidR="005223BE">
        <w:t xml:space="preserve"> района Тверской области» в 2020 году.</w:t>
      </w:r>
      <w:r w:rsidR="00A30734" w:rsidRPr="004E4D0B">
        <w:t xml:space="preserve">    </w:t>
      </w:r>
    </w:p>
    <w:p w:rsidR="00117889" w:rsidRPr="004E4D0B" w:rsidRDefault="000F3A20" w:rsidP="00266148">
      <w:pPr>
        <w:ind w:firstLine="708"/>
        <w:jc w:val="both"/>
      </w:pPr>
      <w:r w:rsidRPr="004E4D0B">
        <w:t>2</w:t>
      </w:r>
      <w:r w:rsidR="00A35CE6" w:rsidRPr="004E4D0B">
        <w:t xml:space="preserve">. </w:t>
      </w:r>
      <w:r w:rsidR="004D31B2" w:rsidRPr="004E4D0B">
        <w:t>Рекомендовать главе Западнодвинск</w:t>
      </w:r>
      <w:r w:rsidR="00E847BC" w:rsidRPr="004E4D0B">
        <w:t>ого</w:t>
      </w:r>
      <w:r w:rsidR="004D31B2" w:rsidRPr="004E4D0B">
        <w:t xml:space="preserve"> район</w:t>
      </w:r>
      <w:r w:rsidR="00E847BC" w:rsidRPr="004E4D0B">
        <w:t>а</w:t>
      </w:r>
      <w:r w:rsidR="004D31B2" w:rsidRPr="004E4D0B">
        <w:t xml:space="preserve"> </w:t>
      </w:r>
      <w:r w:rsidR="006B27BB" w:rsidRPr="004E4D0B">
        <w:t xml:space="preserve">Тверской области </w:t>
      </w:r>
      <w:r w:rsidR="00742037" w:rsidRPr="004E4D0B">
        <w:t>заключить соглашени</w:t>
      </w:r>
      <w:r w:rsidR="005223BE">
        <w:t>е</w:t>
      </w:r>
      <w:r w:rsidR="004D31B2" w:rsidRPr="004E4D0B">
        <w:t xml:space="preserve"> о принятии части полномочий по решению вопрос</w:t>
      </w:r>
      <w:r w:rsidR="005223BE">
        <w:t>а</w:t>
      </w:r>
      <w:r w:rsidR="004D31B2" w:rsidRPr="004E4D0B">
        <w:t xml:space="preserve"> местного значения </w:t>
      </w:r>
      <w:r w:rsidR="005223BE">
        <w:t xml:space="preserve">городского </w:t>
      </w:r>
      <w:r w:rsidR="003B1D57" w:rsidRPr="004E4D0B">
        <w:t>поселени</w:t>
      </w:r>
      <w:r w:rsidR="005223BE">
        <w:t xml:space="preserve">я поселок Старая Торопа </w:t>
      </w:r>
      <w:r w:rsidR="003B1D57" w:rsidRPr="004E4D0B">
        <w:t>Западнодвинского района,</w:t>
      </w:r>
      <w:r w:rsidR="00C45F7F" w:rsidRPr="004E4D0B">
        <w:t xml:space="preserve"> указанн</w:t>
      </w:r>
      <w:r w:rsidR="005223BE">
        <w:t>ого</w:t>
      </w:r>
      <w:r w:rsidR="00C45F7F" w:rsidRPr="004E4D0B">
        <w:t xml:space="preserve"> в пункте 1 </w:t>
      </w:r>
      <w:r w:rsidR="00440E7E" w:rsidRPr="004E4D0B">
        <w:t xml:space="preserve"> </w:t>
      </w:r>
      <w:r w:rsidR="00E67C1B" w:rsidRPr="004E4D0B">
        <w:t>настоящего Р</w:t>
      </w:r>
      <w:r w:rsidR="002B0E20" w:rsidRPr="004E4D0B">
        <w:t>ешения.</w:t>
      </w:r>
      <w:r w:rsidR="00117889" w:rsidRPr="004E4D0B">
        <w:t xml:space="preserve">           </w:t>
      </w:r>
    </w:p>
    <w:p w:rsidR="00117889" w:rsidRPr="004E4D0B" w:rsidRDefault="00AF59A8" w:rsidP="00114F64">
      <w:pPr>
        <w:ind w:firstLine="708"/>
        <w:jc w:val="both"/>
      </w:pPr>
      <w:r w:rsidRPr="004E4D0B">
        <w:t>3</w:t>
      </w:r>
      <w:r w:rsidR="002B0E20" w:rsidRPr="004E4D0B">
        <w:t xml:space="preserve">. </w:t>
      </w:r>
      <w:r w:rsidR="006B27BB" w:rsidRPr="004E4D0B">
        <w:t>У</w:t>
      </w:r>
      <w:r w:rsidR="002B0E20" w:rsidRPr="004E4D0B">
        <w:t>становить, что осуществление переданных полномочий обеспечивается за счет финансовых средств, передаваемых из бюджет</w:t>
      </w:r>
      <w:r w:rsidR="005223BE">
        <w:t xml:space="preserve">а муниципального образования городское </w:t>
      </w:r>
      <w:r w:rsidR="002B0E20" w:rsidRPr="004E4D0B">
        <w:t>поселени</w:t>
      </w:r>
      <w:r w:rsidR="005223BE">
        <w:t>е</w:t>
      </w:r>
      <w:r w:rsidR="00440E7E" w:rsidRPr="004E4D0B">
        <w:t xml:space="preserve"> </w:t>
      </w:r>
      <w:r w:rsidR="005223BE">
        <w:t xml:space="preserve">поселок Старая Торопа Западнодвинского района Тверской области </w:t>
      </w:r>
      <w:r w:rsidR="002B0E20" w:rsidRPr="004E4D0B">
        <w:t xml:space="preserve">бюджету муниципального образования Западнодвинский район </w:t>
      </w:r>
      <w:r w:rsidR="006B27BB" w:rsidRPr="004E4D0B">
        <w:t>Тверской области</w:t>
      </w:r>
      <w:r w:rsidR="00742037" w:rsidRPr="004E4D0B">
        <w:t>.</w:t>
      </w:r>
      <w:r w:rsidR="00117889" w:rsidRPr="004E4D0B">
        <w:t xml:space="preserve">            </w:t>
      </w:r>
    </w:p>
    <w:p w:rsidR="00F70468" w:rsidRPr="004E4D0B" w:rsidRDefault="00AF59A8" w:rsidP="00114F64">
      <w:pPr>
        <w:ind w:firstLine="708"/>
        <w:jc w:val="both"/>
      </w:pPr>
      <w:r w:rsidRPr="004E4D0B">
        <w:t>4</w:t>
      </w:r>
      <w:r w:rsidR="002B0E20" w:rsidRPr="004E4D0B">
        <w:t>. Настоящ</w:t>
      </w:r>
      <w:r w:rsidR="00C9105F" w:rsidRPr="004E4D0B">
        <w:t>ее Р</w:t>
      </w:r>
      <w:r w:rsidR="002B0E20" w:rsidRPr="004E4D0B">
        <w:t xml:space="preserve">ешение вступает в силу </w:t>
      </w:r>
      <w:proofErr w:type="gramStart"/>
      <w:r w:rsidR="002B0E20" w:rsidRPr="004E4D0B">
        <w:t xml:space="preserve">с </w:t>
      </w:r>
      <w:r w:rsidR="00266ADA" w:rsidRPr="004E4D0B">
        <w:t>даты</w:t>
      </w:r>
      <w:proofErr w:type="gramEnd"/>
      <w:r w:rsidR="002B0E20" w:rsidRPr="004E4D0B">
        <w:t xml:space="preserve"> </w:t>
      </w:r>
      <w:r w:rsidR="00C9105F" w:rsidRPr="004E4D0B">
        <w:t xml:space="preserve">его </w:t>
      </w:r>
      <w:r w:rsidR="00764553">
        <w:t>опубликования</w:t>
      </w:r>
      <w:r w:rsidR="00F70468" w:rsidRPr="004E4D0B">
        <w:t>.</w:t>
      </w:r>
    </w:p>
    <w:p w:rsidR="00574CB6" w:rsidRPr="004E4D0B" w:rsidRDefault="00AF59A8" w:rsidP="00114F64">
      <w:pPr>
        <w:ind w:firstLine="708"/>
        <w:jc w:val="both"/>
      </w:pPr>
      <w:r w:rsidRPr="004E4D0B">
        <w:t>5</w:t>
      </w:r>
      <w:r w:rsidR="00764553">
        <w:t xml:space="preserve">. </w:t>
      </w:r>
      <w:r w:rsidR="00F70468" w:rsidRPr="004E4D0B">
        <w:t xml:space="preserve">Настоящее Решение </w:t>
      </w:r>
      <w:r w:rsidR="002B0E20" w:rsidRPr="004E4D0B">
        <w:t xml:space="preserve">подлежит </w:t>
      </w:r>
      <w:r w:rsidR="00773EB9" w:rsidRPr="004E4D0B">
        <w:t xml:space="preserve">официальному опубликованию в </w:t>
      </w:r>
      <w:r w:rsidR="00C9105F" w:rsidRPr="004E4D0B">
        <w:t xml:space="preserve">районной </w:t>
      </w:r>
      <w:r w:rsidR="00773EB9" w:rsidRPr="004E4D0B">
        <w:t xml:space="preserve">газете «Авангард» и </w:t>
      </w:r>
      <w:r w:rsidR="00574CB6" w:rsidRPr="004E4D0B">
        <w:t xml:space="preserve"> размещению на официальном сайте </w:t>
      </w:r>
      <w:r w:rsidR="00C9105F" w:rsidRPr="004E4D0B">
        <w:t>а</w:t>
      </w:r>
      <w:r w:rsidR="00574CB6" w:rsidRPr="004E4D0B">
        <w:t>дминистрации Западнодвинского района в информационно – теле</w:t>
      </w:r>
      <w:r w:rsidR="00114F64" w:rsidRPr="004E4D0B">
        <w:t>коммуникационной сети Интернет</w:t>
      </w:r>
      <w:r w:rsidR="00574CB6" w:rsidRPr="004E4D0B">
        <w:t>.</w:t>
      </w:r>
    </w:p>
    <w:p w:rsidR="00AF59A8" w:rsidRPr="004E4D0B" w:rsidRDefault="00AF59A8" w:rsidP="008C3664">
      <w:pPr>
        <w:jc w:val="both"/>
      </w:pPr>
      <w:r w:rsidRPr="004E4D0B">
        <w:t xml:space="preserve">           </w:t>
      </w:r>
      <w:r w:rsidR="000F3A20" w:rsidRPr="004E4D0B">
        <w:t xml:space="preserve">       </w:t>
      </w:r>
    </w:p>
    <w:p w:rsidR="00C9105F" w:rsidRPr="004E4D0B" w:rsidRDefault="00AF59A8" w:rsidP="008C3664">
      <w:pPr>
        <w:jc w:val="both"/>
      </w:pPr>
      <w:r w:rsidRPr="004E4D0B">
        <w:t xml:space="preserve">        </w:t>
      </w:r>
      <w:r w:rsidR="000F3A20" w:rsidRPr="004E4D0B">
        <w:t xml:space="preserve">  </w:t>
      </w:r>
      <w:r w:rsidR="00C9105F" w:rsidRPr="004E4D0B">
        <w:t xml:space="preserve">Председатель Собрания депутатов </w:t>
      </w:r>
    </w:p>
    <w:p w:rsidR="003E5792" w:rsidRDefault="00C9105F" w:rsidP="000402F5">
      <w:pPr>
        <w:jc w:val="both"/>
      </w:pPr>
      <w:r w:rsidRPr="004E4D0B">
        <w:t xml:space="preserve">          Западнодвинского района                       </w:t>
      </w:r>
      <w:r w:rsidR="00BC7509" w:rsidRPr="004E4D0B">
        <w:t xml:space="preserve">                         </w:t>
      </w:r>
      <w:r w:rsidR="00AF59A8" w:rsidRPr="004E4D0B">
        <w:t xml:space="preserve">  </w:t>
      </w:r>
      <w:r w:rsidRPr="004E4D0B">
        <w:t xml:space="preserve">  И.Г. Тимофеев</w:t>
      </w:r>
    </w:p>
    <w:p w:rsidR="000A54C6" w:rsidRDefault="000A54C6" w:rsidP="000402F5">
      <w:pPr>
        <w:jc w:val="both"/>
      </w:pPr>
    </w:p>
    <w:p w:rsidR="00842E82" w:rsidRDefault="000A54C6" w:rsidP="000A54C6">
      <w:pPr>
        <w:jc w:val="both"/>
      </w:pPr>
      <w:r w:rsidRPr="004E4D0B">
        <w:t xml:space="preserve">          </w:t>
      </w:r>
      <w:proofErr w:type="gramStart"/>
      <w:r w:rsidR="00252B47">
        <w:t>И</w:t>
      </w:r>
      <w:r w:rsidR="00764553">
        <w:t>сполняющий</w:t>
      </w:r>
      <w:proofErr w:type="gramEnd"/>
      <w:r w:rsidR="00764553">
        <w:t xml:space="preserve"> полномочия </w:t>
      </w:r>
      <w:r w:rsidR="00252B47">
        <w:t xml:space="preserve"> </w:t>
      </w:r>
    </w:p>
    <w:p w:rsidR="000A54C6" w:rsidRPr="004E4D0B" w:rsidRDefault="00842E82" w:rsidP="000A54C6">
      <w:pPr>
        <w:jc w:val="both"/>
      </w:pPr>
      <w:r>
        <w:t xml:space="preserve">          </w:t>
      </w:r>
      <w:r w:rsidR="00252B47">
        <w:t>г</w:t>
      </w:r>
      <w:r w:rsidR="000A54C6" w:rsidRPr="004E4D0B">
        <w:t>лав</w:t>
      </w:r>
      <w:r w:rsidR="00252B47">
        <w:t>ы</w:t>
      </w:r>
      <w:r w:rsidR="000A54C6" w:rsidRPr="004E4D0B">
        <w:t xml:space="preserve"> </w:t>
      </w:r>
      <w:proofErr w:type="spellStart"/>
      <w:r w:rsidR="000A54C6" w:rsidRPr="004E4D0B">
        <w:t>Западнодвинского</w:t>
      </w:r>
      <w:proofErr w:type="spellEnd"/>
      <w:r w:rsidR="000A54C6" w:rsidRPr="004E4D0B">
        <w:t xml:space="preserve"> района        </w:t>
      </w:r>
      <w:r w:rsidR="00252B47">
        <w:t xml:space="preserve">                        </w:t>
      </w:r>
      <w:r>
        <w:t xml:space="preserve">       </w:t>
      </w:r>
      <w:r w:rsidR="00252B47">
        <w:t xml:space="preserve">  </w:t>
      </w:r>
      <w:r w:rsidR="000A54C6" w:rsidRPr="004E4D0B">
        <w:t xml:space="preserve"> </w:t>
      </w:r>
      <w:r w:rsidR="00252B47">
        <w:t>Ю.Н.Орлов</w:t>
      </w:r>
      <w:r w:rsidR="000A54C6" w:rsidRPr="004E4D0B">
        <w:t xml:space="preserve">        </w:t>
      </w:r>
    </w:p>
    <w:p w:rsidR="000A54C6" w:rsidRDefault="000A54C6" w:rsidP="000402F5">
      <w:pPr>
        <w:jc w:val="both"/>
      </w:pPr>
    </w:p>
    <w:p w:rsidR="002E0F29" w:rsidRDefault="002E0F29" w:rsidP="000402F5">
      <w:pPr>
        <w:jc w:val="both"/>
      </w:pPr>
    </w:p>
    <w:p w:rsidR="002E0F29" w:rsidRDefault="002E0F29" w:rsidP="000402F5">
      <w:pPr>
        <w:jc w:val="both"/>
      </w:pPr>
    </w:p>
    <w:p w:rsidR="00764553" w:rsidRPr="004E4D0B" w:rsidRDefault="00764553" w:rsidP="00C23418">
      <w:pPr>
        <w:spacing w:line="276" w:lineRule="auto"/>
        <w:jc w:val="both"/>
      </w:pPr>
    </w:p>
    <w:sectPr w:rsidR="00764553" w:rsidRPr="004E4D0B" w:rsidSect="00E86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1D8"/>
    <w:multiLevelType w:val="hybridMultilevel"/>
    <w:tmpl w:val="B484BCB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F54E3"/>
    <w:rsid w:val="000058E0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A54C6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085A"/>
    <w:rsid w:val="001337E0"/>
    <w:rsid w:val="00133E7E"/>
    <w:rsid w:val="00140C25"/>
    <w:rsid w:val="001438E1"/>
    <w:rsid w:val="00147017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B47"/>
    <w:rsid w:val="00252F38"/>
    <w:rsid w:val="0025479A"/>
    <w:rsid w:val="00264AD0"/>
    <w:rsid w:val="00266148"/>
    <w:rsid w:val="00266ADA"/>
    <w:rsid w:val="00266C4B"/>
    <w:rsid w:val="002675AE"/>
    <w:rsid w:val="00272DB0"/>
    <w:rsid w:val="00280952"/>
    <w:rsid w:val="0028099F"/>
    <w:rsid w:val="00284881"/>
    <w:rsid w:val="00287587"/>
    <w:rsid w:val="002927AD"/>
    <w:rsid w:val="00292F15"/>
    <w:rsid w:val="002946B1"/>
    <w:rsid w:val="002A485E"/>
    <w:rsid w:val="002B0B27"/>
    <w:rsid w:val="002B0E20"/>
    <w:rsid w:val="002C1E7C"/>
    <w:rsid w:val="002D08D2"/>
    <w:rsid w:val="002D32F2"/>
    <w:rsid w:val="002D7F9E"/>
    <w:rsid w:val="002E0F29"/>
    <w:rsid w:val="002E4562"/>
    <w:rsid w:val="002F01E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4D0B"/>
    <w:rsid w:val="004E5AAE"/>
    <w:rsid w:val="004F4770"/>
    <w:rsid w:val="004F4F4D"/>
    <w:rsid w:val="005010BE"/>
    <w:rsid w:val="0050197B"/>
    <w:rsid w:val="00507BE0"/>
    <w:rsid w:val="0052177C"/>
    <w:rsid w:val="005223BE"/>
    <w:rsid w:val="005332AA"/>
    <w:rsid w:val="00546C49"/>
    <w:rsid w:val="00547243"/>
    <w:rsid w:val="00553BD0"/>
    <w:rsid w:val="00561160"/>
    <w:rsid w:val="0056304B"/>
    <w:rsid w:val="00566A06"/>
    <w:rsid w:val="00572FEF"/>
    <w:rsid w:val="00574CB6"/>
    <w:rsid w:val="00581062"/>
    <w:rsid w:val="005824F8"/>
    <w:rsid w:val="00582B20"/>
    <w:rsid w:val="00584621"/>
    <w:rsid w:val="00587C8E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004B"/>
    <w:rsid w:val="00645511"/>
    <w:rsid w:val="0064610A"/>
    <w:rsid w:val="00651202"/>
    <w:rsid w:val="006553B7"/>
    <w:rsid w:val="00656CDD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A4768"/>
    <w:rsid w:val="006A6D80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64553"/>
    <w:rsid w:val="0077313D"/>
    <w:rsid w:val="00773909"/>
    <w:rsid w:val="00773EB9"/>
    <w:rsid w:val="007839C8"/>
    <w:rsid w:val="00784FBE"/>
    <w:rsid w:val="0079573C"/>
    <w:rsid w:val="007A5B37"/>
    <w:rsid w:val="007A7DAB"/>
    <w:rsid w:val="007B0B81"/>
    <w:rsid w:val="007B3208"/>
    <w:rsid w:val="007B3223"/>
    <w:rsid w:val="007D3E05"/>
    <w:rsid w:val="007D5622"/>
    <w:rsid w:val="007E1CF0"/>
    <w:rsid w:val="007F4E61"/>
    <w:rsid w:val="007F784A"/>
    <w:rsid w:val="008023B0"/>
    <w:rsid w:val="00804088"/>
    <w:rsid w:val="00805BC6"/>
    <w:rsid w:val="0080725D"/>
    <w:rsid w:val="00811CA1"/>
    <w:rsid w:val="00811EA4"/>
    <w:rsid w:val="008148AB"/>
    <w:rsid w:val="00816A73"/>
    <w:rsid w:val="00816C54"/>
    <w:rsid w:val="008251D4"/>
    <w:rsid w:val="008349FD"/>
    <w:rsid w:val="0083571A"/>
    <w:rsid w:val="008369E2"/>
    <w:rsid w:val="00842E82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EB7"/>
    <w:rsid w:val="009623FC"/>
    <w:rsid w:val="00965B39"/>
    <w:rsid w:val="0096662C"/>
    <w:rsid w:val="00966D0A"/>
    <w:rsid w:val="00967BC7"/>
    <w:rsid w:val="00970EDE"/>
    <w:rsid w:val="00972CAF"/>
    <w:rsid w:val="009774EC"/>
    <w:rsid w:val="009800FD"/>
    <w:rsid w:val="00983127"/>
    <w:rsid w:val="00993A3A"/>
    <w:rsid w:val="009A0A7E"/>
    <w:rsid w:val="009A0E27"/>
    <w:rsid w:val="009A2711"/>
    <w:rsid w:val="009A5F15"/>
    <w:rsid w:val="009B18BE"/>
    <w:rsid w:val="009B76AF"/>
    <w:rsid w:val="009C212C"/>
    <w:rsid w:val="009C74CD"/>
    <w:rsid w:val="009D3F60"/>
    <w:rsid w:val="009D7BD4"/>
    <w:rsid w:val="009F414A"/>
    <w:rsid w:val="009F7880"/>
    <w:rsid w:val="00A004C2"/>
    <w:rsid w:val="00A105D5"/>
    <w:rsid w:val="00A1531F"/>
    <w:rsid w:val="00A223BE"/>
    <w:rsid w:val="00A23874"/>
    <w:rsid w:val="00A2492E"/>
    <w:rsid w:val="00A30734"/>
    <w:rsid w:val="00A3127F"/>
    <w:rsid w:val="00A350F8"/>
    <w:rsid w:val="00A35CE6"/>
    <w:rsid w:val="00A37E95"/>
    <w:rsid w:val="00A7068A"/>
    <w:rsid w:val="00A73E9B"/>
    <w:rsid w:val="00A7702B"/>
    <w:rsid w:val="00A81CA3"/>
    <w:rsid w:val="00A82B60"/>
    <w:rsid w:val="00A833BF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AF59A8"/>
    <w:rsid w:val="00B04931"/>
    <w:rsid w:val="00B04A94"/>
    <w:rsid w:val="00B1164D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A4D8A"/>
    <w:rsid w:val="00BB7F19"/>
    <w:rsid w:val="00BC604B"/>
    <w:rsid w:val="00BC6189"/>
    <w:rsid w:val="00BC7509"/>
    <w:rsid w:val="00BD77D0"/>
    <w:rsid w:val="00BE266B"/>
    <w:rsid w:val="00C05002"/>
    <w:rsid w:val="00C0688A"/>
    <w:rsid w:val="00C23418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26AC"/>
    <w:rsid w:val="00D232E1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1AAA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32815"/>
    <w:rsid w:val="00E40D4A"/>
    <w:rsid w:val="00E55490"/>
    <w:rsid w:val="00E56F51"/>
    <w:rsid w:val="00E60E39"/>
    <w:rsid w:val="00E613F8"/>
    <w:rsid w:val="00E67C1B"/>
    <w:rsid w:val="00E761AC"/>
    <w:rsid w:val="00E847BC"/>
    <w:rsid w:val="00E86DD8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D6951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12-26T13:42:00Z</cp:lastPrinted>
  <dcterms:created xsi:type="dcterms:W3CDTF">2019-12-09T09:55:00Z</dcterms:created>
  <dcterms:modified xsi:type="dcterms:W3CDTF">2019-12-26T13:42:00Z</dcterms:modified>
</cp:coreProperties>
</file>